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5"/>
        <w:gridCol w:w="1104"/>
        <w:gridCol w:w="370"/>
        <w:gridCol w:w="2692"/>
        <w:gridCol w:w="9"/>
        <w:gridCol w:w="530"/>
        <w:gridCol w:w="539"/>
        <w:gridCol w:w="527"/>
        <w:gridCol w:w="15"/>
        <w:gridCol w:w="7545"/>
        <w:gridCol w:w="9"/>
      </w:tblGrid>
      <w:tr w:rsidR="00B72FE4" w:rsidRPr="00DC5E5E" w:rsidTr="00D82844">
        <w:trPr>
          <w:cantSplit/>
          <w:tblHeader/>
        </w:trPr>
        <w:tc>
          <w:tcPr>
            <w:tcW w:w="927" w:type="pct"/>
            <w:gridSpan w:val="3"/>
            <w:tcBorders>
              <w:bottom w:val="nil"/>
            </w:tcBorders>
            <w:shd w:val="pct5" w:color="auto" w:fill="auto"/>
          </w:tcPr>
          <w:p w:rsidR="00B72FE4" w:rsidRPr="00DC5E5E" w:rsidRDefault="00B72FE4" w:rsidP="00732697">
            <w:pPr>
              <w:rPr>
                <w:b/>
                <w:sz w:val="20"/>
              </w:rPr>
            </w:pPr>
            <w:bookmarkStart w:id="0" w:name="_Toc507771178"/>
            <w:r w:rsidRPr="00DC5E5E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27" w:type="pct"/>
            <w:gridSpan w:val="2"/>
            <w:tcBorders>
              <w:bottom w:val="nil"/>
            </w:tcBorders>
            <w:shd w:val="pct5" w:color="auto" w:fill="auto"/>
          </w:tcPr>
          <w:p w:rsidR="00B72FE4" w:rsidRPr="00DC5E5E" w:rsidRDefault="00B72FE4" w:rsidP="00732697">
            <w:pPr>
              <w:rPr>
                <w:b/>
                <w:bCs/>
                <w:sz w:val="20"/>
              </w:rPr>
            </w:pPr>
            <w:r w:rsidRPr="00DC5E5E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72FE4" w:rsidRPr="00882469" w:rsidRDefault="00B72FE4" w:rsidP="007B1133">
            <w:pPr>
              <w:rPr>
                <w:sz w:val="18"/>
                <w:szCs w:val="18"/>
                <w:u w:val="single"/>
              </w:rPr>
            </w:pPr>
            <w:r w:rsidRPr="00DC5E5E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2598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2FE4" w:rsidRPr="00DC5E5E" w:rsidRDefault="00B72FE4" w:rsidP="00B72FE4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 xml:space="preserve">: Bitte kreuzen Sie den entsprechenden Bereich an und geben in der nächsten Spalte </w:t>
            </w:r>
            <w:r w:rsidR="00D82844">
              <w:rPr>
                <w:sz w:val="18"/>
                <w:szCs w:val="18"/>
              </w:rPr>
              <w:br/>
            </w:r>
            <w:r w:rsidRPr="00882469">
              <w:rPr>
                <w:sz w:val="18"/>
                <w:szCs w:val="18"/>
              </w:rPr>
              <w:t>eine Begründung (</w:t>
            </w:r>
            <w:r w:rsidRPr="00316607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316607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B72FE4" w:rsidRPr="00DC5E5E" w:rsidTr="00D82844">
        <w:trPr>
          <w:cantSplit/>
          <w:tblHeader/>
        </w:trPr>
        <w:tc>
          <w:tcPr>
            <w:tcW w:w="927" w:type="pct"/>
            <w:gridSpan w:val="3"/>
            <w:tcBorders>
              <w:top w:val="nil"/>
              <w:bottom w:val="single" w:sz="4" w:space="0" w:color="auto"/>
            </w:tcBorders>
            <w:shd w:val="pct5" w:color="auto" w:fill="auto"/>
          </w:tcPr>
          <w:p w:rsidR="00B72FE4" w:rsidRPr="00DC5E5E" w:rsidRDefault="00B72FE4" w:rsidP="00FC0D87">
            <w:pPr>
              <w:pStyle w:val="BGNachn"/>
              <w:rPr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bookmarkStart w:id="2" w:name="_GoBack"/>
            <w:bookmarkEnd w:id="2"/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927" w:type="pct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B72FE4" w:rsidRPr="00DC5E5E" w:rsidRDefault="00B72FE4" w:rsidP="00FC0D87">
            <w:pPr>
              <w:pStyle w:val="BGVorname"/>
              <w:rPr>
                <w:b/>
                <w:bCs/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548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72FE4" w:rsidRPr="000E54B3" w:rsidRDefault="00B72FE4" w:rsidP="00EC14F6">
            <w:pPr>
              <w:rPr>
                <w:sz w:val="18"/>
                <w:szCs w:val="18"/>
              </w:rPr>
            </w:pPr>
            <w:r w:rsidRPr="00DC5E5E"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DC5E5E">
              <w:instrText xml:space="preserve"> FORMTEXT </w:instrText>
            </w:r>
            <w:r w:rsidRPr="00DC5E5E">
              <w:fldChar w:fldCharType="separate"/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fldChar w:fldCharType="end"/>
            </w:r>
            <w:bookmarkEnd w:id="4"/>
          </w:p>
        </w:tc>
        <w:tc>
          <w:tcPr>
            <w:tcW w:w="2598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72FE4" w:rsidRPr="00DC5E5E" w:rsidRDefault="00B72FE4" w:rsidP="00EC14F6">
            <w:pPr>
              <w:rPr>
                <w:szCs w:val="22"/>
              </w:rPr>
            </w:pPr>
          </w:p>
        </w:tc>
      </w:tr>
      <w:tr w:rsidR="000E54B3" w:rsidRPr="00DC5E5E" w:rsidTr="00D82844">
        <w:trPr>
          <w:cantSplit/>
          <w:tblHeader/>
        </w:trPr>
        <w:tc>
          <w:tcPr>
            <w:tcW w:w="18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4B3" w:rsidRPr="003F69EB" w:rsidRDefault="000E54B3" w:rsidP="00EC14F6">
            <w:pPr>
              <w:rPr>
                <w:sz w:val="2"/>
                <w:szCs w:val="2"/>
              </w:rPr>
            </w:pPr>
          </w:p>
        </w:tc>
        <w:tc>
          <w:tcPr>
            <w:tcW w:w="551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E54B3" w:rsidRPr="00DC5E5E" w:rsidRDefault="000E54B3" w:rsidP="00EC14F6">
            <w:pPr>
              <w:rPr>
                <w:sz w:val="4"/>
                <w:szCs w:val="4"/>
              </w:rPr>
            </w:pPr>
          </w:p>
        </w:tc>
        <w:tc>
          <w:tcPr>
            <w:tcW w:w="2598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4B3" w:rsidRPr="00DC5E5E" w:rsidRDefault="000E54B3" w:rsidP="00EC14F6">
            <w:pPr>
              <w:rPr>
                <w:sz w:val="4"/>
                <w:szCs w:val="4"/>
              </w:rPr>
            </w:pPr>
          </w:p>
        </w:tc>
      </w:tr>
      <w:bookmarkEnd w:id="0"/>
      <w:tr w:rsidR="00A022C8" w:rsidRPr="00DC5E5E" w:rsidTr="00D82844">
        <w:trPr>
          <w:gridAfter w:val="1"/>
          <w:wAfter w:w="3" w:type="pct"/>
          <w:cantSplit/>
          <w:trHeight w:val="383"/>
          <w:tblHeader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A022C8" w:rsidP="001F5BD8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A022C8" w:rsidP="001F5BD8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A022C8" w:rsidP="001F5BD8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rößen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2C8" w:rsidRPr="00732697" w:rsidRDefault="00A022C8" w:rsidP="00B326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05DE">
              <w:rPr>
                <w:rFonts w:asciiTheme="minorHAnsi" w:hAnsiTheme="minorHAnsi"/>
                <w:b/>
                <w:sz w:val="18"/>
                <w:szCs w:val="18"/>
              </w:rPr>
              <w:t>Zutreffenden</w:t>
            </w:r>
            <w:r w:rsidR="00B326A2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905DE">
              <w:rPr>
                <w:rFonts w:asciiTheme="minorHAnsi" w:hAnsiTheme="minorHAnsi"/>
                <w:b/>
                <w:sz w:val="18"/>
                <w:szCs w:val="18"/>
              </w:rPr>
              <w:t>Bereich</w:t>
            </w:r>
            <w:r w:rsidR="00B326A2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905DE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  <w:r w:rsidR="00E11727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2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B326A2" w:rsidP="000E54B3">
            <w:pPr>
              <w:ind w:left="2334" w:hanging="205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 w:rsidR="000E54B3">
              <w:rPr>
                <w:iCs/>
                <w:szCs w:val="22"/>
              </w:rPr>
              <w:tab/>
            </w:r>
            <w:r w:rsidR="00A022C8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6F3191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A022C8"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 w:rsidR="000E54B3">
              <w:rPr>
                <w:rFonts w:asciiTheme="minorHAnsi" w:hAnsiTheme="minorHAnsi"/>
                <w:b/>
                <w:sz w:val="20"/>
              </w:rPr>
              <w:t xml:space="preserve">ige </w:t>
            </w:r>
            <w:r w:rsidR="00A022C8" w:rsidRPr="00732697">
              <w:rPr>
                <w:rFonts w:asciiTheme="minorHAnsi" w:hAnsiTheme="minorHAnsi"/>
                <w:b/>
                <w:sz w:val="20"/>
              </w:rPr>
              <w:t>Nachweise)</w:t>
            </w:r>
          </w:p>
        </w:tc>
      </w:tr>
      <w:tr w:rsidR="00730607" w:rsidRPr="00DC5E5E" w:rsidTr="00D82844">
        <w:trPr>
          <w:gridAfter w:val="1"/>
          <w:wAfter w:w="3" w:type="pct"/>
          <w:cantSplit/>
          <w:trHeight w:val="382"/>
          <w:tblHeader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A022C8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A022C8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DC5E5E" w:rsidRDefault="00A022C8" w:rsidP="001F5BD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2C8" w:rsidRPr="00D905DE" w:rsidRDefault="00A022C8" w:rsidP="003166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2C8" w:rsidRPr="00D905DE" w:rsidRDefault="00A022C8" w:rsidP="003166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M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2C8" w:rsidRPr="00D905DE" w:rsidRDefault="00A022C8" w:rsidP="003166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P</w:t>
            </w:r>
          </w:p>
        </w:tc>
        <w:tc>
          <w:tcPr>
            <w:tcW w:w="2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2C8" w:rsidRPr="00732697" w:rsidRDefault="00A022C8" w:rsidP="003F69E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022C8" w:rsidRPr="00DC5E5E" w:rsidTr="000E54B3">
        <w:trPr>
          <w:gridAfter w:val="1"/>
          <w:wAfter w:w="3" w:type="pct"/>
          <w:cantSplit/>
          <w:trHeight w:val="28"/>
        </w:trPr>
        <w:tc>
          <w:tcPr>
            <w:tcW w:w="240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B72FE4">
            <w:pPr>
              <w:keepNext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b/>
                <w:sz w:val="20"/>
              </w:rPr>
              <w:t>Chemische und medizinische Messgrößen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B72F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022C8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B72F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98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B72FE4">
            <w:pPr>
              <w:keepNext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b/>
                <w:sz w:val="20"/>
              </w:rPr>
              <w:t>Chemische Analysen und Referenzmaterialien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B72F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Flüssigkeitsdichte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Flüssigkeitsvolume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Gasgemische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Massenanteil von Elementen in Standardlösunge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Massenanteil von Urtitersubstanze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B72FE4">
            <w:pPr>
              <w:rPr>
                <w:sz w:val="20"/>
              </w:rPr>
            </w:pPr>
            <w:r w:rsidRPr="001E36FD">
              <w:rPr>
                <w:sz w:val="20"/>
              </w:rPr>
              <w:t>Messgeräte für elektrolytische Leitfähigkeit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pH-Wert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B72FE4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FE4" w:rsidRPr="00A94CCB" w:rsidRDefault="00B72FE4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E4" w:rsidRPr="00A94CCB" w:rsidRDefault="00B72FE4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4" w:rsidRPr="001E36FD" w:rsidRDefault="00B72FE4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Viskosität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4" w:rsidRPr="001E36FD" w:rsidRDefault="00B72FE4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E4" w:rsidRPr="001E36FD" w:rsidRDefault="00B72FE4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E4" w:rsidRPr="001E36FD" w:rsidRDefault="00B72FE4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4" w:rsidRPr="001E36FD" w:rsidRDefault="00B72FE4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B72FE4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FE4" w:rsidRPr="00A94CCB" w:rsidRDefault="00B72FE4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4" w:rsidRPr="00A94CCB" w:rsidRDefault="00B72FE4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4" w:rsidRPr="001E36FD" w:rsidRDefault="00B72FE4" w:rsidP="00B72FE4">
            <w:pPr>
              <w:rPr>
                <w:sz w:val="20"/>
              </w:rPr>
            </w:pPr>
            <w:r w:rsidRPr="00A022C8">
              <w:rPr>
                <w:sz w:val="20"/>
              </w:rPr>
              <w:t xml:space="preserve">Molare Konzentration </w:t>
            </w:r>
            <w:r>
              <w:rPr>
                <w:sz w:val="20"/>
              </w:rPr>
              <w:br/>
            </w:r>
            <w:r w:rsidRPr="00A022C8">
              <w:rPr>
                <w:sz w:val="20"/>
              </w:rPr>
              <w:t>in volumetrischen Lösunge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E4" w:rsidRPr="001E36FD" w:rsidRDefault="00B72FE4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E4" w:rsidRPr="001E36FD" w:rsidRDefault="00B72FE4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E4" w:rsidRPr="001E36FD" w:rsidRDefault="00B72FE4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E4" w:rsidRPr="001E36FD" w:rsidRDefault="00B72FE4" w:rsidP="003F69EB">
            <w:pPr>
              <w:rPr>
                <w:sz w:val="20"/>
              </w:rPr>
            </w:pP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607" w:rsidRPr="00A94CCB" w:rsidRDefault="00730607" w:rsidP="00B72F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98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0607" w:rsidRPr="001E36FD" w:rsidRDefault="00730607" w:rsidP="00B72FE4">
            <w:pPr>
              <w:keepNext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b/>
                <w:sz w:val="20"/>
              </w:rPr>
              <w:t>Medizinische Referenzmesslaboratorien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07" w:rsidRPr="001E36FD" w:rsidRDefault="00730607" w:rsidP="00B72F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1363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Pr="001E36FD">
              <w:rPr>
                <w:sz w:val="20"/>
              </w:rPr>
              <w:t>atalytische Aktivitätskonzentratio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Massenkonzentratio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sz w:val="20"/>
              </w:rPr>
            </w:pPr>
            <w:r w:rsidRPr="001E36FD">
              <w:rPr>
                <w:sz w:val="20"/>
              </w:rPr>
              <w:t>Stoffmengenkonzentratio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  <w:tr w:rsidR="00730607" w:rsidRPr="00DC5E5E" w:rsidTr="00D82844">
        <w:trPr>
          <w:gridAfter w:val="1"/>
          <w:wAfter w:w="3" w:type="pct"/>
          <w:cantSplit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A94CCB" w:rsidRDefault="00A022C8" w:rsidP="003F69E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0E54B3">
            <w:pPr>
              <w:rPr>
                <w:sz w:val="20"/>
              </w:rPr>
            </w:pPr>
            <w:r w:rsidRPr="001E36FD">
              <w:rPr>
                <w:sz w:val="20"/>
              </w:rPr>
              <w:t xml:space="preserve">Systemanforderungen nach </w:t>
            </w:r>
            <w:r w:rsidR="000E54B3">
              <w:rPr>
                <w:sz w:val="20"/>
              </w:rPr>
              <w:br/>
            </w:r>
            <w:r w:rsidRPr="001E36FD">
              <w:rPr>
                <w:sz w:val="20"/>
              </w:rPr>
              <w:t>ISO/IEC 17025 und ISO 1519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C8" w:rsidRPr="001E36FD" w:rsidRDefault="00A022C8" w:rsidP="003F69EB">
            <w:pPr>
              <w:jc w:val="center"/>
              <w:rPr>
                <w:rFonts w:asciiTheme="minorHAnsi" w:hAnsiTheme="minorHAnsi"/>
                <w:sz w:val="20"/>
              </w:rPr>
            </w:pPr>
            <w:r w:rsidRPr="001E36F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75B9A">
              <w:rPr>
                <w:rFonts w:asciiTheme="minorHAnsi" w:hAnsiTheme="minorHAnsi"/>
                <w:sz w:val="20"/>
              </w:rPr>
            </w:r>
            <w:r w:rsidR="00275B9A">
              <w:rPr>
                <w:rFonts w:asciiTheme="minorHAnsi" w:hAnsiTheme="minorHAnsi"/>
                <w:sz w:val="20"/>
              </w:rPr>
              <w:fldChar w:fldCharType="separate"/>
            </w:r>
            <w:r w:rsidRPr="001E36F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C8" w:rsidRPr="001E36FD" w:rsidRDefault="00A022C8" w:rsidP="00A022C8">
            <w:pPr>
              <w:jc w:val="center"/>
              <w:rPr>
                <w:sz w:val="20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C8" w:rsidRPr="001E36FD" w:rsidRDefault="00A022C8" w:rsidP="003F69EB">
            <w:pPr>
              <w:rPr>
                <w:rFonts w:asciiTheme="minorHAnsi" w:hAnsiTheme="minorHAnsi"/>
                <w:sz w:val="20"/>
              </w:rPr>
            </w:pPr>
            <w:r w:rsidRPr="001E36FD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36FD">
              <w:rPr>
                <w:sz w:val="20"/>
              </w:rPr>
              <w:instrText xml:space="preserve"> FORMTEXT </w:instrText>
            </w:r>
            <w:r w:rsidRPr="001E36FD">
              <w:rPr>
                <w:sz w:val="20"/>
              </w:rPr>
            </w:r>
            <w:r w:rsidRPr="001E36FD">
              <w:rPr>
                <w:sz w:val="20"/>
              </w:rPr>
              <w:fldChar w:fldCharType="separate"/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t> </w:t>
            </w:r>
            <w:r w:rsidRPr="001E36FD">
              <w:rPr>
                <w:sz w:val="20"/>
              </w:rPr>
              <w:fldChar w:fldCharType="end"/>
            </w:r>
          </w:p>
        </w:tc>
      </w:tr>
    </w:tbl>
    <w:p w:rsidR="00156EFA" w:rsidRPr="00611D1C" w:rsidRDefault="00156EFA" w:rsidP="00B72FE4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156EFA" w:rsidRDefault="00156EFA" w:rsidP="00156EFA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156EFA" w:rsidRPr="00DD4219" w:rsidRDefault="00156EFA" w:rsidP="00B326A2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3F69EB" w:rsidRPr="00051454" w:rsidTr="00B326A2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3F69EB" w:rsidRPr="00051454" w:rsidRDefault="003F69EB" w:rsidP="00E11727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69EB" w:rsidRPr="00051454" w:rsidRDefault="003F69EB" w:rsidP="00E11727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3F69EB" w:rsidRPr="00051454" w:rsidRDefault="003F69EB" w:rsidP="00E11727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3F69EB" w:rsidRPr="00051454" w:rsidTr="00E11727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3F69EB" w:rsidRPr="00051454" w:rsidRDefault="003F69EB" w:rsidP="00E11727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69EB" w:rsidRPr="00051454" w:rsidRDefault="003F69EB" w:rsidP="00E11727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3F69EB" w:rsidRPr="00051454" w:rsidRDefault="003F69EB" w:rsidP="00E11727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0E54B3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B72FE4" w:rsidRDefault="00B72FE4" w:rsidP="00B72FE4">
      <w:pPr>
        <w:rPr>
          <w:szCs w:val="22"/>
        </w:rPr>
      </w:pPr>
    </w:p>
    <w:p w:rsidR="003F69EB" w:rsidRPr="00051454" w:rsidRDefault="003F69EB" w:rsidP="00B72FE4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0E54B3">
        <w:rPr>
          <w:szCs w:val="22"/>
        </w:rPr>
        <w:t>die</w:t>
      </w:r>
      <w:r w:rsidR="000E54B3" w:rsidRPr="00051454">
        <w:rPr>
          <w:szCs w:val="22"/>
        </w:rPr>
        <w:t xml:space="preserve"> Fachbereichs</w:t>
      </w:r>
      <w:r w:rsidR="000E54B3">
        <w:rPr>
          <w:szCs w:val="22"/>
        </w:rPr>
        <w:t>leitung</w:t>
      </w:r>
      <w:r w:rsidR="000E54B3" w:rsidRPr="00051454">
        <w:rPr>
          <w:szCs w:val="22"/>
        </w:rPr>
        <w:t xml:space="preserve"> (FB</w:t>
      </w:r>
      <w:r w:rsidR="000E54B3">
        <w:rPr>
          <w:szCs w:val="22"/>
        </w:rPr>
        <w:t>L</w:t>
      </w:r>
      <w:r w:rsidR="000E54B3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3F69EB" w:rsidRPr="00051454" w:rsidTr="00B72FE4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3F69EB" w:rsidRPr="00051454" w:rsidRDefault="003F69EB" w:rsidP="00B72FE4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3F69EB" w:rsidRPr="00051454" w:rsidTr="00B72FE4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3F69EB" w:rsidRPr="00051454" w:rsidRDefault="003F69EB" w:rsidP="00B72FE4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0E54B3">
              <w:rPr>
                <w:b/>
                <w:bCs/>
                <w:szCs w:val="22"/>
              </w:rPr>
              <w:t>L</w:t>
            </w:r>
            <w:r w:rsidR="0045470F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3F69EB" w:rsidRPr="003213B1" w:rsidRDefault="003F69EB" w:rsidP="003F69EB">
      <w:pPr>
        <w:rPr>
          <w:szCs w:val="22"/>
        </w:rPr>
      </w:pPr>
    </w:p>
    <w:sectPr w:rsidR="003F69EB" w:rsidRPr="003213B1" w:rsidSect="000E5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27" w:rsidRDefault="00E11727">
      <w:r>
        <w:separator/>
      </w:r>
    </w:p>
  </w:endnote>
  <w:endnote w:type="continuationSeparator" w:id="0">
    <w:p w:rsidR="00E11727" w:rsidRDefault="00E11727">
      <w:r>
        <w:continuationSeparator/>
      </w:r>
    </w:p>
  </w:endnote>
  <w:endnote w:id="1">
    <w:p w:rsidR="00E11727" w:rsidRPr="008B073C" w:rsidRDefault="00E11727" w:rsidP="00E11727">
      <w:pPr>
        <w:pStyle w:val="Endnotentext"/>
        <w:spacing w:after="60"/>
        <w:ind w:left="142" w:hanging="142"/>
        <w:rPr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="00275B9A">
        <w:t xml:space="preserve"> </w:t>
      </w:r>
      <w:r w:rsidRPr="00290072">
        <w:rPr>
          <w:b/>
          <w:sz w:val="18"/>
          <w:szCs w:val="18"/>
        </w:rPr>
        <w:t>Bereiche der Konformitätsbewertungsaktivitäten der DAkkS:</w:t>
      </w:r>
    </w:p>
    <w:tbl>
      <w:tblPr>
        <w:tblW w:w="4952" w:type="pct"/>
        <w:tblInd w:w="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996"/>
        <w:gridCol w:w="2759"/>
        <w:gridCol w:w="545"/>
        <w:gridCol w:w="984"/>
        <w:gridCol w:w="3509"/>
        <w:gridCol w:w="418"/>
        <w:gridCol w:w="984"/>
        <w:gridCol w:w="3899"/>
      </w:tblGrid>
      <w:tr w:rsidR="00275B9A" w:rsidRPr="00C913A0" w:rsidTr="00275B9A">
        <w:tc>
          <w:tcPr>
            <w:tcW w:w="116" w:type="pct"/>
            <w:shd w:val="clear" w:color="auto" w:fill="auto"/>
            <w:tcMar>
              <w:left w:w="0" w:type="dxa"/>
            </w:tcMar>
          </w:tcPr>
          <w:p w:rsidR="00E11727" w:rsidRPr="00C913A0" w:rsidRDefault="00E11727" w:rsidP="00E1172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45" w:type="pct"/>
          </w:tcPr>
          <w:p w:rsidR="00E11727" w:rsidRPr="00B72FE4" w:rsidRDefault="00E11727" w:rsidP="00B72FE4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B72FE4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956" w:type="pct"/>
            <w:shd w:val="clear" w:color="auto" w:fill="auto"/>
          </w:tcPr>
          <w:p w:rsidR="00E11727" w:rsidRPr="00C913A0" w:rsidRDefault="00E11727" w:rsidP="00E11727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brierlaboratorium</w:t>
            </w:r>
          </w:p>
        </w:tc>
        <w:tc>
          <w:tcPr>
            <w:tcW w:w="189" w:type="pct"/>
            <w:shd w:val="clear" w:color="auto" w:fill="auto"/>
          </w:tcPr>
          <w:p w:rsidR="00E11727" w:rsidRPr="00C913A0" w:rsidRDefault="00E11727" w:rsidP="00E1172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341" w:type="pct"/>
          </w:tcPr>
          <w:p w:rsidR="00E11727" w:rsidRPr="00B72FE4" w:rsidRDefault="00E11727" w:rsidP="00B72FE4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B72FE4">
              <w:rPr>
                <w:rFonts w:eastAsia="Calibri" w:cs="Times New Roman"/>
                <w:sz w:val="18"/>
                <w:szCs w:val="18"/>
              </w:rPr>
              <w:t>ISO 17034</w:t>
            </w:r>
          </w:p>
        </w:tc>
        <w:tc>
          <w:tcPr>
            <w:tcW w:w="1216" w:type="pct"/>
            <w:shd w:val="clear" w:color="auto" w:fill="auto"/>
          </w:tcPr>
          <w:p w:rsidR="00E11727" w:rsidRPr="00C913A0" w:rsidRDefault="0045470F" w:rsidP="0045470F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 von Referenzmaterialien</w:t>
            </w:r>
          </w:p>
        </w:tc>
        <w:tc>
          <w:tcPr>
            <w:tcW w:w="145" w:type="pct"/>
            <w:shd w:val="clear" w:color="auto" w:fill="auto"/>
          </w:tcPr>
          <w:p w:rsidR="00E11727" w:rsidRPr="00825D60" w:rsidRDefault="00E11727" w:rsidP="00E11727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341" w:type="pct"/>
          </w:tcPr>
          <w:p w:rsidR="00E11727" w:rsidRPr="00B72FE4" w:rsidRDefault="00E11727" w:rsidP="00B72FE4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B72FE4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1351" w:type="pct"/>
            <w:shd w:val="clear" w:color="auto" w:fill="auto"/>
          </w:tcPr>
          <w:p w:rsidR="00E11727" w:rsidRPr="00C913A0" w:rsidRDefault="00E11727" w:rsidP="00E11727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</w:tr>
    </w:tbl>
    <w:p w:rsidR="00E11727" w:rsidRDefault="00E11727">
      <w:pPr>
        <w:pStyle w:val="Endnotentext"/>
      </w:pPr>
    </w:p>
  </w:endnote>
  <w:endnote w:id="2">
    <w:p w:rsidR="00E11727" w:rsidRPr="007B339B" w:rsidRDefault="00E11727" w:rsidP="000E54B3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="00275B9A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9A" w:rsidRDefault="00275B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9A" w:rsidRDefault="00275B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27" w:rsidRPr="00993C6D" w:rsidRDefault="00E11727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27" w:rsidRDefault="00E11727">
      <w:r>
        <w:separator/>
      </w:r>
    </w:p>
  </w:footnote>
  <w:footnote w:type="continuationSeparator" w:id="0">
    <w:p w:rsidR="00E11727" w:rsidRDefault="00E1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9A" w:rsidRDefault="00275B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108"/>
      <w:gridCol w:w="1092"/>
      <w:gridCol w:w="1092"/>
    </w:tblGrid>
    <w:tr w:rsidR="00E11727" w:rsidRPr="004E27C4" w:rsidTr="000E54B3">
      <w:trPr>
        <w:cantSplit/>
      </w:trPr>
      <w:tc>
        <w:tcPr>
          <w:tcW w:w="2268" w:type="dxa"/>
          <w:vMerge w:val="restart"/>
          <w:vAlign w:val="center"/>
        </w:tcPr>
        <w:p w:rsidR="00E11727" w:rsidRPr="006B07B0" w:rsidRDefault="00E11727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8" w:type="dxa"/>
          <w:vMerge w:val="restart"/>
          <w:vAlign w:val="center"/>
        </w:tcPr>
        <w:p w:rsidR="00E11727" w:rsidRDefault="00E11727" w:rsidP="001775BF">
          <w:pPr>
            <w:jc w:val="center"/>
            <w:rPr>
              <w:b/>
            </w:rPr>
          </w:pPr>
          <w:r w:rsidRPr="00213361">
            <w:rPr>
              <w:b/>
            </w:rPr>
            <w:t>Benen</w:t>
          </w:r>
          <w:r>
            <w:rPr>
              <w:b/>
            </w:rPr>
            <w:t xml:space="preserve">nungsumfang für Begutachter/Fachexperten im Fachbereich </w:t>
          </w:r>
        </w:p>
        <w:p w:rsidR="00E11727" w:rsidRPr="00847033" w:rsidRDefault="00E11727" w:rsidP="001775BF">
          <w:pPr>
            <w:jc w:val="center"/>
            <w:rPr>
              <w:b/>
            </w:rPr>
          </w:pPr>
          <w:r>
            <w:rPr>
              <w:b/>
            </w:rPr>
            <w:t>Chemische und Medizinische Messgrößen</w:t>
          </w:r>
        </w:p>
      </w:tc>
      <w:tc>
        <w:tcPr>
          <w:tcW w:w="2184" w:type="dxa"/>
          <w:gridSpan w:val="2"/>
        </w:tcPr>
        <w:p w:rsidR="00E11727" w:rsidRPr="00A94CCB" w:rsidRDefault="00E11727" w:rsidP="005D591A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A94CCB">
            <w:rPr>
              <w:rFonts w:ascii="Calibri" w:hAnsi="Calibri" w:cs="Arial"/>
              <w:b/>
              <w:sz w:val="18"/>
              <w:szCs w:val="18"/>
            </w:rPr>
            <w:t>32</w:t>
          </w:r>
        </w:p>
      </w:tc>
    </w:tr>
    <w:tr w:rsidR="00E11727" w:rsidRPr="004E27C4" w:rsidTr="000E54B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11727" w:rsidRPr="006B07B0" w:rsidRDefault="00E11727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108" w:type="dxa"/>
          <w:vMerge/>
          <w:vAlign w:val="center"/>
        </w:tcPr>
        <w:p w:rsidR="00E11727" w:rsidRPr="006B07B0" w:rsidRDefault="00E11727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E11727" w:rsidRPr="006B07B0" w:rsidRDefault="00E11727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92" w:type="dxa"/>
        </w:tcPr>
        <w:p w:rsidR="00E11727" w:rsidRPr="00A94CCB" w:rsidRDefault="00E11727" w:rsidP="005D591A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A94CCB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E11727" w:rsidRPr="00732443" w:rsidTr="000E54B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11727" w:rsidRPr="006B07B0" w:rsidRDefault="00E11727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108" w:type="dxa"/>
          <w:vMerge/>
          <w:vAlign w:val="center"/>
        </w:tcPr>
        <w:p w:rsidR="00E11727" w:rsidRPr="006B07B0" w:rsidRDefault="00E11727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E11727" w:rsidRPr="00BE14FC" w:rsidRDefault="00E11727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92" w:type="dxa"/>
        </w:tcPr>
        <w:p w:rsidR="00E11727" w:rsidRPr="00A94CCB" w:rsidRDefault="00E11727" w:rsidP="00B326A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E11727" w:rsidRPr="004E27C4" w:rsidTr="000E54B3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11727" w:rsidRPr="006B07B0" w:rsidRDefault="00E11727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108" w:type="dxa"/>
          <w:vMerge/>
          <w:vAlign w:val="center"/>
        </w:tcPr>
        <w:p w:rsidR="00E11727" w:rsidRPr="006B07B0" w:rsidRDefault="00E11727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E11727" w:rsidRPr="006B07B0" w:rsidRDefault="00E11727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92" w:type="dxa"/>
        </w:tcPr>
        <w:p w:rsidR="00E11727" w:rsidRPr="006B07B0" w:rsidRDefault="00E11727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275B9A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75B9A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E11727" w:rsidRDefault="00E11727" w:rsidP="008F55C7">
    <w:pPr>
      <w:pStyle w:val="Kopfzeile"/>
      <w:rPr>
        <w:rFonts w:asciiTheme="minorHAnsi" w:hAnsiTheme="minorHAnsi"/>
      </w:rPr>
    </w:pPr>
  </w:p>
  <w:p w:rsidR="00E11727" w:rsidRPr="00C17F6F" w:rsidRDefault="00E11727" w:rsidP="008F55C7">
    <w:pPr>
      <w:pStyle w:val="Kopfzeile"/>
      <w:rPr>
        <w:rFonts w:asciiTheme="minorHAnsi" w:hAnsiTheme="minorHAnsi"/>
        <w:sz w:val="2"/>
        <w:szCs w:val="2"/>
      </w:rPr>
    </w:pPr>
  </w:p>
  <w:p w:rsidR="00E11727" w:rsidRPr="00A60357" w:rsidRDefault="00E11727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E11727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E11727" w:rsidRPr="006B07B0" w:rsidRDefault="00E11727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E11727" w:rsidRPr="00847033" w:rsidRDefault="00E11727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E11727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11727" w:rsidRPr="006B07B0" w:rsidRDefault="00E11727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11727" w:rsidRPr="006B07B0" w:rsidRDefault="00E11727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E11727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11727" w:rsidRPr="006B07B0" w:rsidRDefault="00E11727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11727" w:rsidRPr="00BE14FC" w:rsidRDefault="00E11727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E11727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E11727" w:rsidRPr="006B07B0" w:rsidRDefault="00E11727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11727" w:rsidRPr="006B07B0" w:rsidRDefault="00E11727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E11727" w:rsidRPr="006B07B0" w:rsidRDefault="00E11727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9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E11727" w:rsidRPr="00131C0F" w:rsidRDefault="00E11727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G93HouPgqsXpSdvmmQB/XWsitfxQDxlkX/h7vv6rzTLz3zBNo1Uga6v5MJjlep4eaeaXS+PcPx8KKD1Kf4M3Cg==" w:salt="kbMjOz3+7HFq6agcYnnRs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0CC2"/>
    <w:rsid w:val="00013237"/>
    <w:rsid w:val="00016FBA"/>
    <w:rsid w:val="00030134"/>
    <w:rsid w:val="00032054"/>
    <w:rsid w:val="00032218"/>
    <w:rsid w:val="00033E0C"/>
    <w:rsid w:val="000466A1"/>
    <w:rsid w:val="00051CBB"/>
    <w:rsid w:val="00070231"/>
    <w:rsid w:val="00084BC9"/>
    <w:rsid w:val="00084F87"/>
    <w:rsid w:val="000C0851"/>
    <w:rsid w:val="000E54B3"/>
    <w:rsid w:val="00102FC8"/>
    <w:rsid w:val="00106E03"/>
    <w:rsid w:val="00110416"/>
    <w:rsid w:val="00116034"/>
    <w:rsid w:val="00131C0F"/>
    <w:rsid w:val="001323CB"/>
    <w:rsid w:val="00135ACA"/>
    <w:rsid w:val="0013630D"/>
    <w:rsid w:val="00137D6A"/>
    <w:rsid w:val="00140D07"/>
    <w:rsid w:val="00141431"/>
    <w:rsid w:val="00143F71"/>
    <w:rsid w:val="00150C84"/>
    <w:rsid w:val="00150E5C"/>
    <w:rsid w:val="00156EFA"/>
    <w:rsid w:val="001603F0"/>
    <w:rsid w:val="001775BF"/>
    <w:rsid w:val="001800FA"/>
    <w:rsid w:val="00181CA2"/>
    <w:rsid w:val="00186218"/>
    <w:rsid w:val="001B55B1"/>
    <w:rsid w:val="001C661A"/>
    <w:rsid w:val="001E36FD"/>
    <w:rsid w:val="001F2026"/>
    <w:rsid w:val="001F5BD8"/>
    <w:rsid w:val="0020242D"/>
    <w:rsid w:val="002062C1"/>
    <w:rsid w:val="00213361"/>
    <w:rsid w:val="00222851"/>
    <w:rsid w:val="002259EC"/>
    <w:rsid w:val="00233C9B"/>
    <w:rsid w:val="00243E20"/>
    <w:rsid w:val="00252E43"/>
    <w:rsid w:val="002609C5"/>
    <w:rsid w:val="00267865"/>
    <w:rsid w:val="0027351C"/>
    <w:rsid w:val="00275B9A"/>
    <w:rsid w:val="002855D5"/>
    <w:rsid w:val="002863EA"/>
    <w:rsid w:val="00291DCB"/>
    <w:rsid w:val="00297FA5"/>
    <w:rsid w:val="002A3FE9"/>
    <w:rsid w:val="002C32BF"/>
    <w:rsid w:val="002D1AE5"/>
    <w:rsid w:val="002D7ECA"/>
    <w:rsid w:val="00303B79"/>
    <w:rsid w:val="00316607"/>
    <w:rsid w:val="003173F2"/>
    <w:rsid w:val="00321F38"/>
    <w:rsid w:val="003274C9"/>
    <w:rsid w:val="00340C9F"/>
    <w:rsid w:val="00341397"/>
    <w:rsid w:val="0034313B"/>
    <w:rsid w:val="0035139B"/>
    <w:rsid w:val="0035320B"/>
    <w:rsid w:val="00353812"/>
    <w:rsid w:val="00364DA3"/>
    <w:rsid w:val="0036609A"/>
    <w:rsid w:val="0036634F"/>
    <w:rsid w:val="00370480"/>
    <w:rsid w:val="00383BC1"/>
    <w:rsid w:val="003A7F91"/>
    <w:rsid w:val="003B02F8"/>
    <w:rsid w:val="003B55DE"/>
    <w:rsid w:val="003D3EB0"/>
    <w:rsid w:val="003D5795"/>
    <w:rsid w:val="003E0E66"/>
    <w:rsid w:val="003F5518"/>
    <w:rsid w:val="003F69EB"/>
    <w:rsid w:val="003F7E38"/>
    <w:rsid w:val="00412731"/>
    <w:rsid w:val="004135ED"/>
    <w:rsid w:val="00416A9F"/>
    <w:rsid w:val="004507CF"/>
    <w:rsid w:val="00452614"/>
    <w:rsid w:val="0045470F"/>
    <w:rsid w:val="00455C0E"/>
    <w:rsid w:val="00467F28"/>
    <w:rsid w:val="00477CC4"/>
    <w:rsid w:val="004873B7"/>
    <w:rsid w:val="004A4665"/>
    <w:rsid w:val="004B0DA1"/>
    <w:rsid w:val="004C2D16"/>
    <w:rsid w:val="004C34A2"/>
    <w:rsid w:val="004D2C96"/>
    <w:rsid w:val="004E0906"/>
    <w:rsid w:val="004F4D6C"/>
    <w:rsid w:val="005004E8"/>
    <w:rsid w:val="005035F7"/>
    <w:rsid w:val="0053299E"/>
    <w:rsid w:val="00570814"/>
    <w:rsid w:val="00572BE3"/>
    <w:rsid w:val="0058683F"/>
    <w:rsid w:val="005931A2"/>
    <w:rsid w:val="005B42D4"/>
    <w:rsid w:val="005C6591"/>
    <w:rsid w:val="005D2A8C"/>
    <w:rsid w:val="005D368A"/>
    <w:rsid w:val="005D591A"/>
    <w:rsid w:val="005E263E"/>
    <w:rsid w:val="005E3EEE"/>
    <w:rsid w:val="005E55AB"/>
    <w:rsid w:val="006550F7"/>
    <w:rsid w:val="0066781A"/>
    <w:rsid w:val="00697D58"/>
    <w:rsid w:val="006A13E1"/>
    <w:rsid w:val="006A6D09"/>
    <w:rsid w:val="006B07B0"/>
    <w:rsid w:val="006B1D28"/>
    <w:rsid w:val="006C5B92"/>
    <w:rsid w:val="006D22FB"/>
    <w:rsid w:val="006D790D"/>
    <w:rsid w:val="006E0A03"/>
    <w:rsid w:val="006E29B1"/>
    <w:rsid w:val="006F3191"/>
    <w:rsid w:val="006F76EF"/>
    <w:rsid w:val="007063A5"/>
    <w:rsid w:val="00716DFA"/>
    <w:rsid w:val="00717249"/>
    <w:rsid w:val="00717FEE"/>
    <w:rsid w:val="00730607"/>
    <w:rsid w:val="00732443"/>
    <w:rsid w:val="00732697"/>
    <w:rsid w:val="00751744"/>
    <w:rsid w:val="007532A4"/>
    <w:rsid w:val="00754EF3"/>
    <w:rsid w:val="007740DA"/>
    <w:rsid w:val="0079080A"/>
    <w:rsid w:val="007925E4"/>
    <w:rsid w:val="0079348C"/>
    <w:rsid w:val="0079478C"/>
    <w:rsid w:val="00796A39"/>
    <w:rsid w:val="00796F47"/>
    <w:rsid w:val="00797D19"/>
    <w:rsid w:val="007A2C02"/>
    <w:rsid w:val="007A6B1E"/>
    <w:rsid w:val="007A6DEC"/>
    <w:rsid w:val="007A72F7"/>
    <w:rsid w:val="007B1133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62C4"/>
    <w:rsid w:val="00842321"/>
    <w:rsid w:val="00847033"/>
    <w:rsid w:val="00857DB5"/>
    <w:rsid w:val="00861AB4"/>
    <w:rsid w:val="00862841"/>
    <w:rsid w:val="00876DB0"/>
    <w:rsid w:val="00892216"/>
    <w:rsid w:val="00894099"/>
    <w:rsid w:val="0089678F"/>
    <w:rsid w:val="008B109F"/>
    <w:rsid w:val="008C2F5F"/>
    <w:rsid w:val="008D0BFC"/>
    <w:rsid w:val="008D325A"/>
    <w:rsid w:val="008E024C"/>
    <w:rsid w:val="008E0417"/>
    <w:rsid w:val="008F491F"/>
    <w:rsid w:val="008F55C7"/>
    <w:rsid w:val="00902461"/>
    <w:rsid w:val="00911AFF"/>
    <w:rsid w:val="0092511E"/>
    <w:rsid w:val="00926C17"/>
    <w:rsid w:val="0093523F"/>
    <w:rsid w:val="0094314C"/>
    <w:rsid w:val="00947CF3"/>
    <w:rsid w:val="00950F9E"/>
    <w:rsid w:val="009524A1"/>
    <w:rsid w:val="00960F06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D473B"/>
    <w:rsid w:val="009E4F78"/>
    <w:rsid w:val="009E759D"/>
    <w:rsid w:val="009F2C1F"/>
    <w:rsid w:val="00A022C8"/>
    <w:rsid w:val="00A03211"/>
    <w:rsid w:val="00A10568"/>
    <w:rsid w:val="00A122FC"/>
    <w:rsid w:val="00A12559"/>
    <w:rsid w:val="00A23A28"/>
    <w:rsid w:val="00A261F7"/>
    <w:rsid w:val="00A30FAA"/>
    <w:rsid w:val="00A34206"/>
    <w:rsid w:val="00A35807"/>
    <w:rsid w:val="00A40EC1"/>
    <w:rsid w:val="00A43D8C"/>
    <w:rsid w:val="00A456D7"/>
    <w:rsid w:val="00A52732"/>
    <w:rsid w:val="00A553F8"/>
    <w:rsid w:val="00A5694A"/>
    <w:rsid w:val="00A60357"/>
    <w:rsid w:val="00A61B8B"/>
    <w:rsid w:val="00A664C0"/>
    <w:rsid w:val="00A672F8"/>
    <w:rsid w:val="00A723DA"/>
    <w:rsid w:val="00A809DC"/>
    <w:rsid w:val="00A94CCB"/>
    <w:rsid w:val="00AA0476"/>
    <w:rsid w:val="00AA182E"/>
    <w:rsid w:val="00AA5064"/>
    <w:rsid w:val="00AA7136"/>
    <w:rsid w:val="00AB0F6E"/>
    <w:rsid w:val="00AB33A2"/>
    <w:rsid w:val="00AC1B2B"/>
    <w:rsid w:val="00AD252F"/>
    <w:rsid w:val="00AE4FF9"/>
    <w:rsid w:val="00AF2053"/>
    <w:rsid w:val="00AF6F17"/>
    <w:rsid w:val="00B06ECC"/>
    <w:rsid w:val="00B2639E"/>
    <w:rsid w:val="00B326A2"/>
    <w:rsid w:val="00B35C28"/>
    <w:rsid w:val="00B40E81"/>
    <w:rsid w:val="00B50323"/>
    <w:rsid w:val="00B5106E"/>
    <w:rsid w:val="00B51096"/>
    <w:rsid w:val="00B53B51"/>
    <w:rsid w:val="00B550E7"/>
    <w:rsid w:val="00B63A58"/>
    <w:rsid w:val="00B72FE4"/>
    <w:rsid w:val="00B73164"/>
    <w:rsid w:val="00B84EBA"/>
    <w:rsid w:val="00B905B9"/>
    <w:rsid w:val="00B96E82"/>
    <w:rsid w:val="00BA6038"/>
    <w:rsid w:val="00BB534E"/>
    <w:rsid w:val="00BC4096"/>
    <w:rsid w:val="00BD5600"/>
    <w:rsid w:val="00BE14FC"/>
    <w:rsid w:val="00C0353C"/>
    <w:rsid w:val="00C14055"/>
    <w:rsid w:val="00C17026"/>
    <w:rsid w:val="00C17F6F"/>
    <w:rsid w:val="00C21D62"/>
    <w:rsid w:val="00C2371C"/>
    <w:rsid w:val="00C2389A"/>
    <w:rsid w:val="00C31A94"/>
    <w:rsid w:val="00C33800"/>
    <w:rsid w:val="00C42F13"/>
    <w:rsid w:val="00C439C8"/>
    <w:rsid w:val="00C532E5"/>
    <w:rsid w:val="00C63AC8"/>
    <w:rsid w:val="00C642D5"/>
    <w:rsid w:val="00C668CF"/>
    <w:rsid w:val="00C746BA"/>
    <w:rsid w:val="00C83C31"/>
    <w:rsid w:val="00CA1F1E"/>
    <w:rsid w:val="00CB525E"/>
    <w:rsid w:val="00CC34EE"/>
    <w:rsid w:val="00CC5B0D"/>
    <w:rsid w:val="00CD0463"/>
    <w:rsid w:val="00CD3869"/>
    <w:rsid w:val="00CE29C2"/>
    <w:rsid w:val="00CF08A1"/>
    <w:rsid w:val="00D053D7"/>
    <w:rsid w:val="00D0565D"/>
    <w:rsid w:val="00D05F08"/>
    <w:rsid w:val="00D06220"/>
    <w:rsid w:val="00D1597F"/>
    <w:rsid w:val="00D20457"/>
    <w:rsid w:val="00D361E9"/>
    <w:rsid w:val="00D36395"/>
    <w:rsid w:val="00D41549"/>
    <w:rsid w:val="00D43E5F"/>
    <w:rsid w:val="00D7110D"/>
    <w:rsid w:val="00D82844"/>
    <w:rsid w:val="00D905DE"/>
    <w:rsid w:val="00D935FE"/>
    <w:rsid w:val="00DA2C8A"/>
    <w:rsid w:val="00DA6F1A"/>
    <w:rsid w:val="00DA7B9A"/>
    <w:rsid w:val="00DC3B97"/>
    <w:rsid w:val="00DC5E5E"/>
    <w:rsid w:val="00DD2BBC"/>
    <w:rsid w:val="00DF2A44"/>
    <w:rsid w:val="00DF52FC"/>
    <w:rsid w:val="00E06606"/>
    <w:rsid w:val="00E11727"/>
    <w:rsid w:val="00E16AAA"/>
    <w:rsid w:val="00E24FA1"/>
    <w:rsid w:val="00E26211"/>
    <w:rsid w:val="00E26929"/>
    <w:rsid w:val="00E306D0"/>
    <w:rsid w:val="00E31980"/>
    <w:rsid w:val="00E3282D"/>
    <w:rsid w:val="00E35060"/>
    <w:rsid w:val="00E3675D"/>
    <w:rsid w:val="00E43A92"/>
    <w:rsid w:val="00E505B9"/>
    <w:rsid w:val="00E5289F"/>
    <w:rsid w:val="00E55C71"/>
    <w:rsid w:val="00E60F48"/>
    <w:rsid w:val="00E761FD"/>
    <w:rsid w:val="00E809D9"/>
    <w:rsid w:val="00E90380"/>
    <w:rsid w:val="00E95B8C"/>
    <w:rsid w:val="00EA69CE"/>
    <w:rsid w:val="00EC00B0"/>
    <w:rsid w:val="00EC14F6"/>
    <w:rsid w:val="00EC539B"/>
    <w:rsid w:val="00ED5A92"/>
    <w:rsid w:val="00EE15D1"/>
    <w:rsid w:val="00EE7722"/>
    <w:rsid w:val="00EF2850"/>
    <w:rsid w:val="00EF6804"/>
    <w:rsid w:val="00F10702"/>
    <w:rsid w:val="00F32280"/>
    <w:rsid w:val="00F34A62"/>
    <w:rsid w:val="00F57277"/>
    <w:rsid w:val="00F912EF"/>
    <w:rsid w:val="00F91E85"/>
    <w:rsid w:val="00F92E4C"/>
    <w:rsid w:val="00F95CBB"/>
    <w:rsid w:val="00FB5C8C"/>
    <w:rsid w:val="00FC0D87"/>
    <w:rsid w:val="00FC4E1B"/>
    <w:rsid w:val="00FE08A2"/>
    <w:rsid w:val="00FE7E8E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D9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968C-8633-4EB9-BBC9-DFB65D5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Karg, Annette</cp:lastModifiedBy>
  <cp:revision>11</cp:revision>
  <cp:lastPrinted>2018-02-06T11:28:00Z</cp:lastPrinted>
  <dcterms:created xsi:type="dcterms:W3CDTF">2022-05-12T11:55:00Z</dcterms:created>
  <dcterms:modified xsi:type="dcterms:W3CDTF">2023-03-01T12:31:00Z</dcterms:modified>
</cp:coreProperties>
</file>